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1C7" w14:textId="77777777" w:rsidR="006F7334" w:rsidRPr="000632E6" w:rsidRDefault="006F7334" w:rsidP="00A15F17">
      <w:pPr>
        <w:pStyle w:val="Ttulo1"/>
        <w:spacing w:line="360" w:lineRule="auto"/>
        <w:jc w:val="right"/>
        <w:rPr>
          <w:rFonts w:eastAsia="Arial"/>
          <w:sz w:val="24"/>
          <w:szCs w:val="24"/>
          <w:highlight w:val="white"/>
        </w:rPr>
      </w:pPr>
      <w:r w:rsidRPr="000632E6">
        <w:rPr>
          <w:rFonts w:eastAsia="Arial"/>
          <w:sz w:val="24"/>
          <w:szCs w:val="24"/>
          <w:highlight w:val="white"/>
        </w:rPr>
        <w:t>EES N ° 71 "Esteban Echeverría"</w:t>
      </w:r>
    </w:p>
    <w:p w14:paraId="2375B166" w14:textId="3F864C65" w:rsidR="006E1C1A" w:rsidRDefault="006E1C1A" w:rsidP="006E1C1A">
      <w:pPr>
        <w:pStyle w:val="Normal1"/>
        <w:spacing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PROYECTO INTERDISCIPLINAR</w:t>
      </w:r>
    </w:p>
    <w:p w14:paraId="29CC898C" w14:textId="00BE66AD" w:rsidR="00E76EF2" w:rsidRPr="000632E6" w:rsidRDefault="006F7334" w:rsidP="000632E6">
      <w:pPr>
        <w:pStyle w:val="Normal1"/>
        <w:spacing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  <w:u w:val="single"/>
        </w:rPr>
      </w:pPr>
      <w:r w:rsidRPr="000632E6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Eje: El cuidado del cuerpo y la salud.</w:t>
      </w:r>
    </w:p>
    <w:p w14:paraId="26C599ED" w14:textId="12D73F99" w:rsidR="009F46EE" w:rsidRPr="000632E6" w:rsidRDefault="00151BD5" w:rsidP="000632E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Tema</w:t>
      </w:r>
      <w:r w:rsidR="00E76EF2" w:rsidRPr="000632E6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 xml:space="preserve">: </w:t>
      </w:r>
      <w:r w:rsidR="00E76EF2" w:rsidRPr="000632E6">
        <w:rPr>
          <w:rFonts w:ascii="Arial" w:eastAsia="Arial" w:hAnsi="Arial" w:cs="Arial"/>
          <w:b/>
          <w:sz w:val="24"/>
          <w:szCs w:val="24"/>
          <w:highlight w:val="white"/>
        </w:rPr>
        <w:t>Alimentación</w:t>
      </w:r>
      <w:r w:rsidR="00E76EF2" w:rsidRPr="000632E6">
        <w:rPr>
          <w:rFonts w:ascii="Arial" w:eastAsia="Arial" w:hAnsi="Arial" w:cs="Arial"/>
          <w:b/>
          <w:sz w:val="24"/>
          <w:szCs w:val="24"/>
        </w:rPr>
        <w:t xml:space="preserve"> saludable</w:t>
      </w:r>
      <w:r w:rsidR="00B45B52">
        <w:rPr>
          <w:rFonts w:ascii="Arial" w:eastAsia="Arial" w:hAnsi="Arial" w:cs="Arial"/>
          <w:b/>
          <w:sz w:val="24"/>
          <w:szCs w:val="24"/>
        </w:rPr>
        <w:t xml:space="preserve"> en la Adolescencia.</w:t>
      </w:r>
    </w:p>
    <w:p w14:paraId="05AED951" w14:textId="08E7DE55" w:rsidR="003F34A9" w:rsidRPr="000632E6" w:rsidRDefault="003F34A9" w:rsidP="000632E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 xml:space="preserve">Espacios: </w:t>
      </w:r>
      <w:r w:rsidRPr="000632E6">
        <w:rPr>
          <w:rFonts w:ascii="Arial" w:eastAsia="Arial" w:hAnsi="Arial" w:cs="Arial"/>
          <w:b/>
          <w:sz w:val="24"/>
          <w:szCs w:val="24"/>
        </w:rPr>
        <w:t xml:space="preserve">Bioética y Biotecnología – </w:t>
      </w:r>
    </w:p>
    <w:p w14:paraId="1FD39F17" w14:textId="1FF763FC" w:rsidR="003F34A9" w:rsidRPr="000632E6" w:rsidRDefault="003F34A9" w:rsidP="000632E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Profes Responsables</w:t>
      </w:r>
      <w:r w:rsidRPr="000632E6">
        <w:rPr>
          <w:rFonts w:ascii="Arial" w:eastAsia="Arial" w:hAnsi="Arial" w:cs="Arial"/>
          <w:b/>
          <w:sz w:val="24"/>
          <w:szCs w:val="24"/>
        </w:rPr>
        <w:t>: Iglesias Noelia, Ojeda Sara</w:t>
      </w:r>
    </w:p>
    <w:p w14:paraId="148B04B5" w14:textId="77777777" w:rsidR="00E3183F" w:rsidRPr="000632E6" w:rsidRDefault="00E3183F" w:rsidP="000632E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44054F1" w14:textId="42491F92" w:rsidR="006F7334" w:rsidRDefault="006F7334" w:rsidP="00A15F17">
      <w:pPr>
        <w:pStyle w:val="Normal1"/>
        <w:spacing w:line="360" w:lineRule="auto"/>
        <w:ind w:left="72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Preguntas Problematizadoras:</w:t>
      </w:r>
    </w:p>
    <w:p w14:paraId="0A4D02D4" w14:textId="4DCED555" w:rsidR="00A15F17" w:rsidRPr="00A15F17" w:rsidRDefault="00A15F17" w:rsidP="00A15F17">
      <w:pPr>
        <w:pStyle w:val="Normal1"/>
        <w:spacing w:line="360" w:lineRule="auto"/>
        <w:ind w:left="36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A15F1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Interdisciplinar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: </w:t>
      </w:r>
      <w:r w:rsidRPr="00A15F17">
        <w:rPr>
          <w:rFonts w:ascii="Arial" w:eastAsia="Arial" w:hAnsi="Arial" w:cs="Arial"/>
          <w:b/>
          <w:color w:val="FF0000"/>
          <w:sz w:val="24"/>
          <w:szCs w:val="24"/>
        </w:rPr>
        <w:t>¿Conocemos qué tipos de alimentos debemos consumir de forma diaria y cuáles son las raciones recomendadas para mantener un peso adecuado y estable durante el crecimiento y en la etapa de la Adolescencia?</w:t>
      </w:r>
    </w:p>
    <w:p w14:paraId="23077C71" w14:textId="63C3EB2E" w:rsidR="00E3183F" w:rsidRPr="000632E6" w:rsidRDefault="00A15F17" w:rsidP="000632E6">
      <w:pPr>
        <w:pStyle w:val="Normal1"/>
        <w:spacing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opias del espacio:</w:t>
      </w:r>
    </w:p>
    <w:p w14:paraId="713DBB30" w14:textId="77777777" w:rsidR="006F7334" w:rsidRPr="000632E6" w:rsidRDefault="00017B00" w:rsidP="000632E6">
      <w:pPr>
        <w:pStyle w:val="Prrafodelista"/>
        <w:spacing w:after="0" w:line="360" w:lineRule="auto"/>
        <w:ind w:right="0" w:firstLine="0"/>
        <w:rPr>
          <w:b/>
          <w:color w:val="auto"/>
          <w:szCs w:val="24"/>
        </w:rPr>
      </w:pPr>
      <w:r w:rsidRPr="000632E6">
        <w:rPr>
          <w:b/>
          <w:color w:val="auto"/>
          <w:szCs w:val="24"/>
        </w:rPr>
        <w:t>¿Consideras que es importante una alimentación saludable en la Adolescencia</w:t>
      </w:r>
      <w:r w:rsidR="006F7334" w:rsidRPr="000632E6">
        <w:rPr>
          <w:b/>
          <w:color w:val="auto"/>
          <w:szCs w:val="24"/>
        </w:rPr>
        <w:t>?</w:t>
      </w:r>
    </w:p>
    <w:p w14:paraId="68430CDB" w14:textId="77777777" w:rsidR="00E3183F" w:rsidRPr="000632E6" w:rsidRDefault="00E3183F" w:rsidP="000632E6">
      <w:pPr>
        <w:pStyle w:val="Prrafodelista"/>
        <w:spacing w:after="0" w:line="360" w:lineRule="auto"/>
        <w:ind w:right="0" w:firstLine="0"/>
        <w:rPr>
          <w:b/>
          <w:color w:val="auto"/>
          <w:szCs w:val="24"/>
        </w:rPr>
      </w:pPr>
    </w:p>
    <w:p w14:paraId="6F512777" w14:textId="77777777" w:rsidR="006F7334" w:rsidRPr="000632E6" w:rsidRDefault="00017B00" w:rsidP="000632E6">
      <w:pPr>
        <w:pStyle w:val="Prrafodelista"/>
        <w:spacing w:after="0" w:line="360" w:lineRule="auto"/>
        <w:ind w:right="0" w:firstLine="0"/>
        <w:rPr>
          <w:b/>
          <w:color w:val="auto"/>
          <w:szCs w:val="24"/>
        </w:rPr>
      </w:pPr>
      <w:r w:rsidRPr="000632E6">
        <w:rPr>
          <w:b/>
          <w:color w:val="auto"/>
          <w:szCs w:val="24"/>
        </w:rPr>
        <w:t>¿En este</w:t>
      </w:r>
      <w:r w:rsidR="006F7334" w:rsidRPr="000632E6">
        <w:rPr>
          <w:b/>
          <w:color w:val="auto"/>
          <w:szCs w:val="24"/>
        </w:rPr>
        <w:t xml:space="preserve"> tiempo </w:t>
      </w:r>
      <w:r w:rsidRPr="000632E6">
        <w:rPr>
          <w:b/>
          <w:color w:val="auto"/>
          <w:szCs w:val="24"/>
        </w:rPr>
        <w:t xml:space="preserve">de pandemia </w:t>
      </w:r>
      <w:r w:rsidR="006F7334" w:rsidRPr="000632E6">
        <w:rPr>
          <w:b/>
          <w:color w:val="auto"/>
          <w:szCs w:val="24"/>
        </w:rPr>
        <w:t>cuidaste tu cuerpo y salud?</w:t>
      </w:r>
    </w:p>
    <w:p w14:paraId="1763EE61" w14:textId="77777777" w:rsidR="00E3183F" w:rsidRPr="000632E6" w:rsidRDefault="00E3183F" w:rsidP="000632E6">
      <w:pPr>
        <w:pStyle w:val="Normal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BCB350" w14:textId="2C606585" w:rsidR="006F7334" w:rsidRDefault="00A15F17" w:rsidP="000632E6">
      <w:pPr>
        <w:pStyle w:val="Normal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6F7334" w:rsidRPr="000632E6">
        <w:rPr>
          <w:rFonts w:ascii="Arial" w:hAnsi="Arial" w:cs="Arial"/>
          <w:b/>
          <w:sz w:val="24"/>
          <w:szCs w:val="24"/>
        </w:rPr>
        <w:t xml:space="preserve">¿Notaste algunos cambios en estos meses </w:t>
      </w:r>
      <w:r w:rsidR="00923445" w:rsidRPr="000632E6">
        <w:rPr>
          <w:rFonts w:ascii="Arial" w:hAnsi="Arial" w:cs="Arial"/>
          <w:b/>
          <w:sz w:val="24"/>
          <w:szCs w:val="24"/>
        </w:rPr>
        <w:t>sobre tu</w:t>
      </w:r>
      <w:r w:rsidR="006F7334" w:rsidRPr="000632E6">
        <w:rPr>
          <w:rFonts w:ascii="Arial" w:hAnsi="Arial" w:cs="Arial"/>
          <w:b/>
          <w:sz w:val="24"/>
          <w:szCs w:val="24"/>
        </w:rPr>
        <w:t xml:space="preserve"> salud?</w:t>
      </w:r>
    </w:p>
    <w:p w14:paraId="09236681" w14:textId="77777777" w:rsidR="00A15F17" w:rsidRPr="000632E6" w:rsidRDefault="00A15F17" w:rsidP="000632E6">
      <w:pPr>
        <w:pStyle w:val="Normal1"/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537E71E" w14:textId="77777777" w:rsidR="00017B00" w:rsidRPr="000632E6" w:rsidRDefault="003F34A9" w:rsidP="00A15F17">
      <w:pPr>
        <w:pStyle w:val="NormalWeb"/>
        <w:shd w:val="clear" w:color="auto" w:fill="FFFFFF"/>
        <w:spacing w:before="0" w:beforeAutospacing="0" w:after="462" w:afterAutospacing="0" w:line="360" w:lineRule="auto"/>
        <w:jc w:val="center"/>
        <w:rPr>
          <w:rFonts w:ascii="Arial" w:hAnsi="Arial" w:cs="Arial"/>
        </w:rPr>
      </w:pPr>
      <w:r w:rsidRPr="000632E6">
        <w:rPr>
          <w:rFonts w:ascii="Arial" w:hAnsi="Arial" w:cs="Arial"/>
          <w:b/>
          <w:bCs/>
          <w:i/>
          <w:iCs/>
          <w:color w:val="4F6228" w:themeColor="accent3" w:themeShade="80"/>
        </w:rPr>
        <w:t>-</w:t>
      </w:r>
      <w:r w:rsidR="00E4107B" w:rsidRPr="000632E6">
        <w:rPr>
          <w:rFonts w:ascii="Arial" w:hAnsi="Arial" w:cs="Arial"/>
          <w:b/>
          <w:bCs/>
          <w:i/>
          <w:iCs/>
          <w:color w:val="4F6228" w:themeColor="accent3" w:themeShade="80"/>
        </w:rPr>
        <w:t>La adolescencia es el momento biológico de mayores cambios en el ser humano, con significativas transformaciones emocionales y sociales que repercuten sobre su alimentación y estilo de vida, influyendo en las preferencias y selección de alimentos</w:t>
      </w:r>
      <w:r w:rsidR="00E4107B" w:rsidRPr="000632E6">
        <w:rPr>
          <w:rFonts w:ascii="Arial" w:hAnsi="Arial" w:cs="Arial"/>
        </w:rPr>
        <w:t>.</w:t>
      </w:r>
    </w:p>
    <w:p w14:paraId="3CAA48D5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Es posible llevar estilos de vida más saludables si realizamos pequeños</w:t>
      </w:r>
    </w:p>
    <w:p w14:paraId="6BB8F289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cambios en nuestros hábitos o si incorporamos algunos nuevos. Por ejemplo,</w:t>
      </w:r>
    </w:p>
    <w:p w14:paraId="313D65D6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una alimentación variada acompañada de actividad física regular brinda</w:t>
      </w:r>
    </w:p>
    <w:p w14:paraId="1B788428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lastRenderedPageBreak/>
        <w:t>innumerables beneficios para nuestra salud. Si a eso le sumamos los controles</w:t>
      </w:r>
    </w:p>
    <w:p w14:paraId="7972BBF5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médicos y odontológicos periódicos, el buen descanso, la correcta higiene bucal y personal, el consumo reducido de alcohol, sin tabaco ni drogas, y el cuidado del ambiente donde vivimos, entre otrasacciones, sin dudas lograremos mejorar nuestra calidad de vida y la de losdemás.</w:t>
      </w:r>
    </w:p>
    <w:p w14:paraId="41A1A682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Cambiar un hábito parece difícil. ¡Pero es posible! La buena noticia es</w:t>
      </w:r>
    </w:p>
    <w:p w14:paraId="717D907B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que cuando una persona está expuesta activamente a información específica</w:t>
      </w:r>
    </w:p>
    <w:p w14:paraId="791CB4EB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adquiere nuevos conocimientos que la conducirán a un cambio de actitud, que</w:t>
      </w:r>
    </w:p>
    <w:p w14:paraId="5D558D7C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 xml:space="preserve">a su vez dará lugar a una modificación de la conducta. </w:t>
      </w:r>
    </w:p>
    <w:p w14:paraId="3621C077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Los chicos, dentro de sus posibilidades, comen los alimentos que</w:t>
      </w:r>
    </w:p>
    <w:p w14:paraId="47E156B8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realmente prefieren. Este aprendizaje se da primero en el ambiente familiar y</w:t>
      </w:r>
    </w:p>
    <w:p w14:paraId="2AC8A13E" w14:textId="77777777" w:rsidR="00E3183F" w:rsidRPr="000632E6" w:rsidRDefault="00E3183F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luego en el escolar. La etapa escolar brinda un espacio y una oportunidad sumamente valiosos para instalar en nuestros niños y adolescentes nuevos conocimientos, prácticas y habilidades en temas de nutrición y actividad física que promuevan la salud y el bienestar.</w:t>
      </w:r>
    </w:p>
    <w:p w14:paraId="6DDE9D8A" w14:textId="77777777" w:rsidR="00E4107B" w:rsidRPr="000632E6" w:rsidRDefault="00E4107B" w:rsidP="000632E6">
      <w:pPr>
        <w:pStyle w:val="Normal1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 xml:space="preserve">La nutrición adecuada en este período trae también dificultades, por la independencia que ya empiezan a manifestar los adolescentes que los llevan a prescindir, en ocasiones, de comidas caseras y nutritivas que se sustituyen por “picoteos” o “snacking” y comidas rápidas consumidas fuera del hogar. </w:t>
      </w:r>
    </w:p>
    <w:p w14:paraId="104EA50E" w14:textId="77777777" w:rsidR="00F753F1" w:rsidRPr="000632E6" w:rsidRDefault="00C261B2" w:rsidP="000632E6">
      <w:pPr>
        <w:pStyle w:val="Normal1"/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632E6">
        <w:rPr>
          <w:rFonts w:ascii="Arial" w:eastAsia="Arial" w:hAnsi="Arial" w:cs="Arial"/>
          <w:sz w:val="24"/>
          <w:szCs w:val="24"/>
          <w:highlight w:val="white"/>
        </w:rPr>
        <w:t>La</w:t>
      </w:r>
      <w:r w:rsidRPr="000632E6">
        <w:rPr>
          <w:rFonts w:ascii="Arial" w:eastAsia="Arial" w:hAnsi="Arial" w:cs="Arial"/>
          <w:b/>
          <w:sz w:val="24"/>
          <w:szCs w:val="24"/>
          <w:highlight w:val="white"/>
        </w:rPr>
        <w:t> </w:t>
      </w:r>
      <w:hyperlink r:id="rId6">
        <w:r w:rsidRPr="000632E6">
          <w:rPr>
            <w:rFonts w:ascii="Arial" w:eastAsia="Arial" w:hAnsi="Arial" w:cs="Arial"/>
            <w:b/>
            <w:sz w:val="24"/>
            <w:szCs w:val="24"/>
            <w:highlight w:val="white"/>
          </w:rPr>
          <w:t>Nutrición</w:t>
        </w:r>
      </w:hyperlink>
      <w:r w:rsidRPr="000632E6">
        <w:rPr>
          <w:rFonts w:ascii="Arial" w:eastAsia="Arial" w:hAnsi="Arial" w:cs="Arial"/>
          <w:sz w:val="24"/>
          <w:szCs w:val="24"/>
          <w:highlight w:val="white"/>
        </w:rPr>
        <w:t> consiste en obtener los </w:t>
      </w:r>
      <w:r w:rsidRPr="000632E6">
        <w:rPr>
          <w:rFonts w:ascii="Arial" w:eastAsia="Arial" w:hAnsi="Arial" w:cs="Arial"/>
          <w:b/>
          <w:sz w:val="24"/>
          <w:szCs w:val="24"/>
          <w:highlight w:val="white"/>
        </w:rPr>
        <w:t>nutrientes </w:t>
      </w:r>
      <w:r w:rsidRPr="000632E6">
        <w:rPr>
          <w:rFonts w:ascii="Arial" w:eastAsia="Arial" w:hAnsi="Arial" w:cs="Arial"/>
          <w:sz w:val="24"/>
          <w:szCs w:val="24"/>
          <w:highlight w:val="white"/>
        </w:rPr>
        <w:t xml:space="preserve">que hay en los alimentos, mediante un conjunto de procesos físicos y químicos, y hacerlos llegar a todas las células, para que éstas puedan funcionar. </w:t>
      </w:r>
    </w:p>
    <w:p w14:paraId="341ECF8C" w14:textId="77777777" w:rsidR="00C261B2" w:rsidRPr="000632E6" w:rsidRDefault="00C261B2" w:rsidP="000632E6">
      <w:pPr>
        <w:pStyle w:val="Normal1"/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632E6">
        <w:rPr>
          <w:rFonts w:ascii="Arial" w:eastAsia="Arial" w:hAnsi="Arial" w:cs="Arial"/>
          <w:sz w:val="24"/>
          <w:szCs w:val="24"/>
          <w:highlight w:val="white"/>
        </w:rPr>
        <w:t>Los </w:t>
      </w:r>
      <w:r w:rsidRPr="000632E6">
        <w:rPr>
          <w:rFonts w:ascii="Arial" w:eastAsia="Arial" w:hAnsi="Arial" w:cs="Arial"/>
          <w:b/>
          <w:sz w:val="24"/>
          <w:szCs w:val="24"/>
          <w:highlight w:val="white"/>
        </w:rPr>
        <w:t>nutrientes</w:t>
      </w:r>
      <w:r w:rsidRPr="000632E6">
        <w:rPr>
          <w:rFonts w:ascii="Arial" w:eastAsia="Arial" w:hAnsi="Arial" w:cs="Arial"/>
          <w:sz w:val="24"/>
          <w:szCs w:val="24"/>
          <w:highlight w:val="white"/>
        </w:rPr>
        <w:t> son compuestos químicos contenidos en los alimentos que aportan a las células todo lo que necesitan para vivir. Ejemplos: proteínas, glúcidos, Lípidos</w:t>
      </w:r>
    </w:p>
    <w:p w14:paraId="1D0CEFF3" w14:textId="77777777" w:rsidR="00F753F1" w:rsidRPr="000632E6" w:rsidRDefault="00F753F1" w:rsidP="000632E6">
      <w:pPr>
        <w:pStyle w:val="Normal1"/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8B3" w14:textId="77777777" w:rsidR="00F753F1" w:rsidRPr="000632E6" w:rsidRDefault="00F753F1" w:rsidP="000632E6">
      <w:pPr>
        <w:pStyle w:val="Normal1"/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632E6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56FAF65C" wp14:editId="74C9FBB7">
            <wp:extent cx="5394313" cy="4219575"/>
            <wp:effectExtent l="19050" t="0" r="0" b="0"/>
            <wp:docPr id="2" name="Imagen 1" descr="La composición de los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omposición de los aliment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C3682" w14:textId="77777777" w:rsidR="00A15F17" w:rsidRDefault="00A15F17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41AA013" w14:textId="2E200568" w:rsidR="00C261B2" w:rsidRPr="000632E6" w:rsidRDefault="00C261B2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Los nutrientes realizan 3 tipos de funciones en las células</w:t>
      </w:r>
    </w:p>
    <w:p w14:paraId="3C7BE9D2" w14:textId="77777777" w:rsidR="00C261B2" w:rsidRPr="000632E6" w:rsidRDefault="00C261B2" w:rsidP="000632E6">
      <w:pPr>
        <w:pStyle w:val="Normal1"/>
        <w:numPr>
          <w:ilvl w:val="0"/>
          <w:numId w:val="1"/>
        </w:numPr>
        <w:shd w:val="clear" w:color="auto" w:fill="FFFFFF"/>
        <w:spacing w:before="280" w:after="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Energética</w:t>
      </w:r>
      <w:r w:rsidRPr="000632E6">
        <w:rPr>
          <w:rFonts w:ascii="Arial" w:eastAsia="Arial" w:hAnsi="Arial" w:cs="Arial"/>
          <w:b/>
          <w:sz w:val="24"/>
          <w:szCs w:val="24"/>
        </w:rPr>
        <w:t>: </w:t>
      </w:r>
      <w:r w:rsidRPr="000632E6">
        <w:rPr>
          <w:rFonts w:ascii="Arial" w:eastAsia="Arial" w:hAnsi="Arial" w:cs="Arial"/>
          <w:sz w:val="24"/>
          <w:szCs w:val="24"/>
        </w:rPr>
        <w:t>aportan energía para el funcionamiento celular. Necesitamos nutrientes energéticos para poder hacer todas nuestras actividades. Ejemplo: para caminar o </w:t>
      </w:r>
      <w:hyperlink r:id="rId8">
        <w:r w:rsidRPr="000632E6">
          <w:rPr>
            <w:rFonts w:ascii="Arial" w:eastAsia="Arial" w:hAnsi="Arial" w:cs="Arial"/>
            <w:sz w:val="24"/>
            <w:szCs w:val="24"/>
          </w:rPr>
          <w:t>correr</w:t>
        </w:r>
      </w:hyperlink>
      <w:r w:rsidRPr="000632E6">
        <w:rPr>
          <w:rFonts w:ascii="Arial" w:eastAsia="Arial" w:hAnsi="Arial" w:cs="Arial"/>
          <w:sz w:val="24"/>
          <w:szCs w:val="24"/>
        </w:rPr>
        <w:t xml:space="preserve"> hay que mover las piernas y esto se consigue cuando se contraen las células de algunos músculos, pero para que esto ocurra las células musculares necesitan energía que la obtienen de algunos nutrientes.</w:t>
      </w:r>
    </w:p>
    <w:p w14:paraId="78C5ECEF" w14:textId="77777777" w:rsidR="00C261B2" w:rsidRPr="000632E6" w:rsidRDefault="00C261B2" w:rsidP="000632E6">
      <w:pPr>
        <w:pStyle w:val="Normal1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Plástica o reparadora</w:t>
      </w:r>
      <w:r w:rsidRPr="000632E6">
        <w:rPr>
          <w:rFonts w:ascii="Arial" w:eastAsia="Arial" w:hAnsi="Arial" w:cs="Arial"/>
          <w:sz w:val="24"/>
          <w:szCs w:val="24"/>
        </w:rPr>
        <w:t xml:space="preserve">: proporcionan los elementos materiales necesarios para formar la estructura del organismo en el crecimiento y la renovación del organismo. En época de crecimiento el tamaño de nuestro cuerpo aumenta unos centímetros al año y esto solo es posible si se aporta la materia necesaria para que las células puedan dividirse y aumentar el número de ellas. También durante toda la vida se están reponiendo células que mueren por ejemplo células de la piel, glóbulos </w:t>
      </w:r>
      <w:r w:rsidRPr="000632E6">
        <w:rPr>
          <w:rFonts w:ascii="Arial" w:eastAsia="Arial" w:hAnsi="Arial" w:cs="Arial"/>
          <w:sz w:val="24"/>
          <w:szCs w:val="24"/>
        </w:rPr>
        <w:lastRenderedPageBreak/>
        <w:t>rojos o células destruidas en una herida, para lo cual es imprescindible aportar materia al organismo.</w:t>
      </w:r>
    </w:p>
    <w:p w14:paraId="5C1F903F" w14:textId="77777777" w:rsidR="00C261B2" w:rsidRPr="000632E6" w:rsidRDefault="00C261B2" w:rsidP="000632E6">
      <w:pPr>
        <w:pStyle w:val="Normal1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Reguladora</w:t>
      </w:r>
      <w:r w:rsidRPr="000632E6">
        <w:rPr>
          <w:rFonts w:ascii="Arial" w:eastAsia="Arial" w:hAnsi="Arial" w:cs="Arial"/>
          <w:sz w:val="24"/>
          <w:szCs w:val="24"/>
        </w:rPr>
        <w:t>: controlan ciertas reacciones químicas que se producen en las células. Para que todo funcione bien en nuestro organismo necesitamos de unos nutrientes que hacen que esto sea posible.</w:t>
      </w:r>
    </w:p>
    <w:p w14:paraId="41EDB1CE" w14:textId="77777777" w:rsidR="00F753F1" w:rsidRPr="000632E6" w:rsidRDefault="00F753F1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56CAFB69" w14:textId="77777777" w:rsidR="00F753F1" w:rsidRPr="000632E6" w:rsidRDefault="00F753F1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1BC13D" w14:textId="77777777" w:rsidR="00F753F1" w:rsidRPr="000632E6" w:rsidRDefault="00F753F1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7D10FAF" w14:textId="77777777" w:rsidR="00C261B2" w:rsidRPr="000632E6" w:rsidRDefault="00C261B2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</w:rPr>
      </w:pPr>
      <w:r w:rsidRPr="000632E6">
        <w:rPr>
          <w:rFonts w:ascii="Arial" w:eastAsia="Arial" w:hAnsi="Arial" w:cs="Arial"/>
          <w:b/>
          <w:sz w:val="24"/>
          <w:szCs w:val="24"/>
        </w:rPr>
        <w:t>Tipos de nutrientes</w:t>
      </w:r>
    </w:p>
    <w:p w14:paraId="2A539434" w14:textId="77777777" w:rsidR="00C261B2" w:rsidRPr="000632E6" w:rsidRDefault="00C261B2" w:rsidP="000632E6">
      <w:pPr>
        <w:pStyle w:val="Normal1"/>
        <w:shd w:val="clear" w:color="auto" w:fill="FFFFFF"/>
        <w:spacing w:after="36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noProof/>
          <w:sz w:val="24"/>
          <w:szCs w:val="24"/>
          <w:lang w:eastAsia="es-AR"/>
        </w:rPr>
        <w:drawing>
          <wp:inline distT="0" distB="0" distL="0" distR="0" wp14:anchorId="03CA8296" wp14:editId="0B006593">
            <wp:extent cx="1428750" cy="1076325"/>
            <wp:effectExtent l="0" t="0" r="0" b="0"/>
            <wp:docPr id="1" name="image1.png" descr="Nutrientes en un plato con salmón a la planch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utrientes en un plato con salmón a la planch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FBADE" w14:textId="77777777" w:rsidR="00C261B2" w:rsidRPr="000632E6" w:rsidRDefault="00C261B2" w:rsidP="000632E6">
      <w:pPr>
        <w:pStyle w:val="Normal1"/>
        <w:shd w:val="clear" w:color="auto" w:fill="FFFFFF"/>
        <w:spacing w:before="120" w:after="120" w:line="360" w:lineRule="auto"/>
        <w:ind w:left="120" w:right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t>Funciones principales de cada tipo de nutriente</w:t>
      </w:r>
    </w:p>
    <w:p w14:paraId="02C0CD57" w14:textId="77777777" w:rsidR="00C261B2" w:rsidRPr="000632E6" w:rsidRDefault="00C261B2" w:rsidP="000632E6">
      <w:pPr>
        <w:pStyle w:val="Normal1"/>
        <w:numPr>
          <w:ilvl w:val="0"/>
          <w:numId w:val="2"/>
        </w:numPr>
        <w:shd w:val="clear" w:color="auto" w:fill="FFFFFF"/>
        <w:spacing w:before="280"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Glúcidos (también llamados Hidratos de Carbono o Azúcares) principalmente de función energética. Aportan energía a las células.</w:t>
      </w:r>
    </w:p>
    <w:p w14:paraId="39922B4B" w14:textId="77777777" w:rsidR="00C261B2" w:rsidRPr="000632E6" w:rsidRDefault="00C261B2" w:rsidP="000632E6">
      <w:pPr>
        <w:pStyle w:val="Normal1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Lípidos: también de función principal energética (aportan una reserva de energía, siempre serán utilizados en primer lugar los glúcidos como aporte de energía)</w:t>
      </w:r>
    </w:p>
    <w:p w14:paraId="3793A7ED" w14:textId="77777777" w:rsidR="00C261B2" w:rsidRPr="000632E6" w:rsidRDefault="00C261B2" w:rsidP="000632E6">
      <w:pPr>
        <w:pStyle w:val="Normal1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Proteínas: de función principal plástica. Aportan elementos regeneradores para la célula. Vitaminas: función reguladora. Aportan elementos que regulan el buen funcionamiento de todas los elementos y procesos en la célula.</w:t>
      </w:r>
    </w:p>
    <w:p w14:paraId="369E0B1C" w14:textId="77777777" w:rsidR="00C261B2" w:rsidRPr="000632E6" w:rsidRDefault="00C261B2" w:rsidP="000632E6">
      <w:pPr>
        <w:pStyle w:val="Normal1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Sales minerales: reguladora y plástica.</w:t>
      </w:r>
    </w:p>
    <w:p w14:paraId="681D0D1B" w14:textId="77777777" w:rsidR="00BC037D" w:rsidRPr="000632E6" w:rsidRDefault="00C261B2" w:rsidP="000632E6">
      <w:pPr>
        <w:pStyle w:val="Normal1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Agua: tiene muchas funciones específicas.</w:t>
      </w:r>
    </w:p>
    <w:p w14:paraId="4E8ADF10" w14:textId="77777777" w:rsidR="00825718" w:rsidRDefault="00825718" w:rsidP="000632E6">
      <w:pPr>
        <w:pStyle w:val="Normal1"/>
        <w:shd w:val="clear" w:color="auto" w:fill="FFFFFF"/>
        <w:spacing w:before="280" w:after="12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6178DF1" w14:textId="77777777" w:rsidR="00825718" w:rsidRDefault="00825718" w:rsidP="000632E6">
      <w:pPr>
        <w:pStyle w:val="Normal1"/>
        <w:shd w:val="clear" w:color="auto" w:fill="FFFFFF"/>
        <w:spacing w:before="280" w:after="12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DD88087" w14:textId="409C4533" w:rsidR="00C261B2" w:rsidRPr="000632E6" w:rsidRDefault="00C261B2" w:rsidP="000632E6">
      <w:pPr>
        <w:pStyle w:val="Normal1"/>
        <w:shd w:val="clear" w:color="auto" w:fill="FFFFFF"/>
        <w:spacing w:before="280" w:after="12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0632E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ACTIVIDA</w:t>
      </w:r>
      <w:r w:rsidR="008130BA" w:rsidRPr="000632E6">
        <w:rPr>
          <w:rFonts w:ascii="Arial" w:eastAsia="Arial" w:hAnsi="Arial" w:cs="Arial"/>
          <w:b/>
          <w:sz w:val="24"/>
          <w:szCs w:val="24"/>
          <w:u w:val="single"/>
        </w:rPr>
        <w:t>DES</w:t>
      </w:r>
      <w:r w:rsidR="000632E6" w:rsidRPr="000632E6">
        <w:rPr>
          <w:rFonts w:ascii="Arial" w:eastAsia="Arial" w:hAnsi="Arial" w:cs="Arial"/>
          <w:sz w:val="24"/>
          <w:szCs w:val="24"/>
          <w:u w:val="single"/>
        </w:rPr>
        <w:t xml:space="preserve"> -</w:t>
      </w:r>
      <w:r w:rsidR="000632E6" w:rsidRPr="000632E6">
        <w:rPr>
          <w:rFonts w:ascii="Arial" w:eastAsia="Arial" w:hAnsi="Arial" w:cs="Arial"/>
          <w:b/>
          <w:bCs/>
          <w:sz w:val="24"/>
          <w:szCs w:val="24"/>
          <w:u w:val="single"/>
        </w:rPr>
        <w:t>Tareas a realizar</w:t>
      </w:r>
    </w:p>
    <w:p w14:paraId="15C773EB" w14:textId="77777777" w:rsidR="00BC037D" w:rsidRPr="000632E6" w:rsidRDefault="00BC037D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964F9E" w14:textId="63500235" w:rsidR="000632E6" w:rsidRPr="000632E6" w:rsidRDefault="00BC037D" w:rsidP="000632E6">
      <w:pPr>
        <w:spacing w:line="360" w:lineRule="auto"/>
        <w:jc w:val="both"/>
        <w:rPr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 xml:space="preserve">1) </w:t>
      </w:r>
      <w:r w:rsidR="000632E6" w:rsidRPr="000632E6">
        <w:rPr>
          <w:rFonts w:ascii="Arial" w:eastAsia="Arial" w:hAnsi="Arial" w:cs="Arial"/>
          <w:sz w:val="24"/>
          <w:szCs w:val="24"/>
        </w:rPr>
        <w:t xml:space="preserve">Observar el </w:t>
      </w:r>
      <w:r w:rsidR="000632E6" w:rsidRPr="000632E6">
        <w:rPr>
          <w:rFonts w:ascii="Arial" w:hAnsi="Arial" w:cs="Arial"/>
          <w:sz w:val="24"/>
          <w:szCs w:val="24"/>
        </w:rPr>
        <w:t>Video sobre la Importancia de la Alimentación de la Adolescencia</w:t>
      </w:r>
      <w:r w:rsidR="000632E6">
        <w:rPr>
          <w:rFonts w:ascii="Arial" w:hAnsi="Arial" w:cs="Arial"/>
          <w:sz w:val="24"/>
          <w:szCs w:val="24"/>
        </w:rPr>
        <w:t xml:space="preserve"> y responder a la pregunta que aparece a continuación:</w:t>
      </w:r>
      <w:r w:rsidR="000632E6" w:rsidRPr="000632E6">
        <w:rPr>
          <w:sz w:val="24"/>
          <w:szCs w:val="24"/>
        </w:rPr>
        <w:t xml:space="preserve"> </w:t>
      </w:r>
      <w:hyperlink r:id="rId10" w:history="1">
        <w:r w:rsidR="000632E6" w:rsidRPr="000632E6">
          <w:rPr>
            <w:rStyle w:val="Hipervnculo"/>
            <w:sz w:val="24"/>
            <w:szCs w:val="24"/>
          </w:rPr>
          <w:t>https://youtu.be/y9SIxqZKz80</w:t>
        </w:r>
      </w:hyperlink>
      <w:r w:rsidR="000632E6">
        <w:rPr>
          <w:rStyle w:val="Hipervnculo"/>
          <w:sz w:val="24"/>
          <w:szCs w:val="24"/>
        </w:rPr>
        <w:t xml:space="preserve"> </w:t>
      </w:r>
    </w:p>
    <w:p w14:paraId="16B3B315" w14:textId="1150B84A" w:rsidR="000632E6" w:rsidRPr="000632E6" w:rsidRDefault="000632E6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0632E6">
        <w:rPr>
          <w:rFonts w:ascii="Arial" w:eastAsia="Arial" w:hAnsi="Arial" w:cs="Arial"/>
          <w:sz w:val="24"/>
          <w:szCs w:val="24"/>
        </w:rPr>
        <w:t>¿Consideras que es importante una alimentación saludable durante el crecimiento y la adolescencia?</w:t>
      </w:r>
    </w:p>
    <w:p w14:paraId="1FB6ACAE" w14:textId="67C88E81" w:rsidR="00C261B2" w:rsidRPr="000632E6" w:rsidRDefault="000632E6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 xml:space="preserve">2)- </w:t>
      </w:r>
      <w:r w:rsidR="00BC037D" w:rsidRPr="000632E6">
        <w:rPr>
          <w:rFonts w:ascii="Arial" w:eastAsia="Arial" w:hAnsi="Arial" w:cs="Arial"/>
          <w:sz w:val="24"/>
          <w:szCs w:val="24"/>
        </w:rPr>
        <w:t>¿</w:t>
      </w:r>
      <w:r w:rsidR="00C261B2" w:rsidRPr="000632E6">
        <w:rPr>
          <w:rFonts w:ascii="Arial" w:eastAsia="Arial" w:hAnsi="Arial" w:cs="Arial"/>
          <w:sz w:val="24"/>
          <w:szCs w:val="24"/>
        </w:rPr>
        <w:t>Qué es la Nutrición?</w:t>
      </w:r>
      <w:r w:rsidRPr="000632E6">
        <w:rPr>
          <w:rFonts w:ascii="Arial" w:eastAsia="Arial" w:hAnsi="Arial" w:cs="Arial"/>
          <w:sz w:val="24"/>
          <w:szCs w:val="24"/>
        </w:rPr>
        <w:t xml:space="preserve"> Explicar brevemente con tus palabras.</w:t>
      </w:r>
    </w:p>
    <w:p w14:paraId="3E0B4C6E" w14:textId="41779FD3" w:rsidR="00C261B2" w:rsidRPr="000632E6" w:rsidRDefault="000632E6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3</w:t>
      </w:r>
      <w:r w:rsidR="00C261B2" w:rsidRPr="000632E6">
        <w:rPr>
          <w:rFonts w:ascii="Arial" w:eastAsia="Arial" w:hAnsi="Arial" w:cs="Arial"/>
          <w:sz w:val="24"/>
          <w:szCs w:val="24"/>
        </w:rPr>
        <w:t>)- Los nutrientes realizan tres tipos de funciones en las células ¿cuáles son? Describir cada una de ellas.</w:t>
      </w:r>
    </w:p>
    <w:p w14:paraId="527FDACC" w14:textId="6949E644" w:rsidR="00C261B2" w:rsidRPr="000632E6" w:rsidRDefault="000632E6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4</w:t>
      </w:r>
      <w:r w:rsidR="00C261B2" w:rsidRPr="000632E6">
        <w:rPr>
          <w:rFonts w:ascii="Arial" w:eastAsia="Arial" w:hAnsi="Arial" w:cs="Arial"/>
          <w:sz w:val="24"/>
          <w:szCs w:val="24"/>
        </w:rPr>
        <w:t>) ¿Cuáles son los seis tipos de nutrientes?</w:t>
      </w:r>
    </w:p>
    <w:p w14:paraId="0DF99EDA" w14:textId="36170CE5" w:rsidR="00C261B2" w:rsidRPr="000632E6" w:rsidRDefault="000632E6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eastAsia="Arial" w:hAnsi="Arial" w:cs="Arial"/>
          <w:sz w:val="24"/>
          <w:szCs w:val="24"/>
        </w:rPr>
        <w:t>5</w:t>
      </w:r>
      <w:r w:rsidR="00C261B2" w:rsidRPr="000632E6">
        <w:rPr>
          <w:rFonts w:ascii="Arial" w:eastAsia="Arial" w:hAnsi="Arial" w:cs="Arial"/>
          <w:sz w:val="24"/>
          <w:szCs w:val="24"/>
        </w:rPr>
        <w:t>)- Describir las funciones principales de cada tipo de nutriente.</w:t>
      </w:r>
    </w:p>
    <w:p w14:paraId="3C4FC366" w14:textId="6BE02B91" w:rsidR="008130BA" w:rsidRPr="000632E6" w:rsidRDefault="000632E6" w:rsidP="000632E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32E6">
        <w:rPr>
          <w:rFonts w:ascii="Arial" w:hAnsi="Arial" w:cs="Arial"/>
          <w:sz w:val="24"/>
          <w:szCs w:val="24"/>
        </w:rPr>
        <w:t>6</w:t>
      </w:r>
      <w:r w:rsidR="008130BA" w:rsidRPr="000632E6">
        <w:rPr>
          <w:rFonts w:ascii="Arial" w:hAnsi="Arial" w:cs="Arial"/>
          <w:sz w:val="24"/>
          <w:szCs w:val="24"/>
        </w:rPr>
        <w:t>)- Investigar ¿cómo se sabe las calorías que tienen los alimentos?</w:t>
      </w:r>
    </w:p>
    <w:p w14:paraId="7572F182" w14:textId="77777777" w:rsidR="000632E6" w:rsidRPr="000632E6" w:rsidRDefault="000632E6" w:rsidP="00063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hAnsi="Arial" w:cs="Arial"/>
          <w:sz w:val="24"/>
          <w:szCs w:val="24"/>
        </w:rPr>
        <w:t>7</w:t>
      </w:r>
      <w:r w:rsidR="008130BA" w:rsidRPr="000632E6">
        <w:rPr>
          <w:rFonts w:ascii="Arial" w:hAnsi="Arial" w:cs="Arial"/>
          <w:sz w:val="24"/>
          <w:szCs w:val="24"/>
        </w:rPr>
        <w:t>)- Nombrar 5 alimentos y sus respectivas calorías.</w:t>
      </w:r>
      <w:r w:rsidRPr="000632E6">
        <w:rPr>
          <w:rFonts w:ascii="Arial" w:hAnsi="Arial" w:cs="Arial"/>
          <w:sz w:val="24"/>
          <w:szCs w:val="24"/>
        </w:rPr>
        <w:t xml:space="preserve"> </w:t>
      </w:r>
    </w:p>
    <w:p w14:paraId="5B07EE5A" w14:textId="6480C651" w:rsidR="008130BA" w:rsidRPr="000632E6" w:rsidRDefault="000632E6" w:rsidP="00063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hAnsi="Arial" w:cs="Arial"/>
          <w:sz w:val="24"/>
          <w:szCs w:val="24"/>
        </w:rPr>
        <w:t>8)- Dibujar o recortar imágenes de alimentos que consideras saludables.</w:t>
      </w:r>
    </w:p>
    <w:p w14:paraId="51C0E6D4" w14:textId="3B450C4F" w:rsidR="003F34A9" w:rsidRPr="000632E6" w:rsidRDefault="000632E6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9</w:t>
      </w:r>
      <w:r w:rsidR="003F34A9" w:rsidRPr="000632E6">
        <w:rPr>
          <w:rFonts w:ascii="Arial" w:hAnsi="Arial" w:cs="Arial"/>
          <w:sz w:val="24"/>
          <w:szCs w:val="24"/>
          <w:lang w:val="es-ES"/>
        </w:rPr>
        <w:t xml:space="preserve">)- Elaboración de un afiche sobre qué ingerimos a diario e ilustrar con fotos o imágenes de jóvenes. </w:t>
      </w:r>
    </w:p>
    <w:p w14:paraId="6B1B2D72" w14:textId="77777777" w:rsidR="000632E6" w:rsidRPr="000632E6" w:rsidRDefault="000632E6" w:rsidP="000632E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32E6">
        <w:rPr>
          <w:rFonts w:ascii="Arial" w:hAnsi="Arial" w:cs="Arial"/>
          <w:sz w:val="24"/>
          <w:szCs w:val="24"/>
          <w:lang w:val="es-ES"/>
        </w:rPr>
        <w:t>10)- Realizar</w:t>
      </w:r>
      <w:r w:rsidR="003F34A9" w:rsidRPr="000632E6">
        <w:rPr>
          <w:rFonts w:ascii="Arial" w:hAnsi="Arial" w:cs="Arial"/>
          <w:sz w:val="24"/>
          <w:szCs w:val="24"/>
          <w:lang w:val="es-ES"/>
        </w:rPr>
        <w:t xml:space="preserve"> una frase para concientizar sobre una</w:t>
      </w:r>
      <w:r w:rsidRPr="000632E6">
        <w:rPr>
          <w:rFonts w:ascii="Arial" w:hAnsi="Arial" w:cs="Arial"/>
          <w:sz w:val="24"/>
          <w:szCs w:val="24"/>
          <w:lang w:val="es-ES"/>
        </w:rPr>
        <w:t xml:space="preserve"> </w:t>
      </w:r>
      <w:r w:rsidR="003F34A9" w:rsidRPr="000632E6">
        <w:rPr>
          <w:rFonts w:ascii="Arial" w:hAnsi="Arial" w:cs="Arial"/>
          <w:sz w:val="24"/>
          <w:szCs w:val="24"/>
          <w:lang w:val="es-ES"/>
        </w:rPr>
        <w:t xml:space="preserve">buena alimentación. </w:t>
      </w:r>
    </w:p>
    <w:p w14:paraId="70643A6A" w14:textId="2815B144" w:rsidR="008130BA" w:rsidRPr="000632E6" w:rsidRDefault="003F34A9" w:rsidP="00063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2E6">
        <w:rPr>
          <w:rFonts w:ascii="Arial" w:hAnsi="Arial" w:cs="Arial"/>
          <w:sz w:val="24"/>
          <w:szCs w:val="24"/>
          <w:lang w:val="es-ES"/>
        </w:rPr>
        <w:t xml:space="preserve">Enviar foto del afiche con las imágenes </w:t>
      </w:r>
      <w:r w:rsidR="000632E6" w:rsidRPr="000632E6">
        <w:rPr>
          <w:rFonts w:ascii="Arial" w:hAnsi="Arial" w:cs="Arial"/>
          <w:sz w:val="24"/>
          <w:szCs w:val="24"/>
          <w:lang w:val="es-ES"/>
        </w:rPr>
        <w:t>y</w:t>
      </w:r>
      <w:r w:rsidRPr="000632E6">
        <w:rPr>
          <w:rFonts w:ascii="Arial" w:hAnsi="Arial" w:cs="Arial"/>
          <w:sz w:val="24"/>
          <w:szCs w:val="24"/>
          <w:lang w:val="es-ES"/>
        </w:rPr>
        <w:t xml:space="preserve"> frases.</w:t>
      </w:r>
    </w:p>
    <w:p w14:paraId="3FC7521C" w14:textId="77777777" w:rsidR="00CF6E5F" w:rsidRPr="000632E6" w:rsidRDefault="00CF6E5F" w:rsidP="00063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10CF5" w14:textId="77777777" w:rsidR="006F7334" w:rsidRPr="000632E6" w:rsidRDefault="006F7334" w:rsidP="000632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F7334" w:rsidRPr="000632E6" w:rsidSect="008130BA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7BE"/>
    <w:multiLevelType w:val="hybridMultilevel"/>
    <w:tmpl w:val="1EF27C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1F6B"/>
    <w:multiLevelType w:val="hybridMultilevel"/>
    <w:tmpl w:val="F4AE66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F31"/>
    <w:multiLevelType w:val="multilevel"/>
    <w:tmpl w:val="B894AE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6F468CF"/>
    <w:multiLevelType w:val="hybridMultilevel"/>
    <w:tmpl w:val="B61A9E7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D25F3"/>
    <w:multiLevelType w:val="hybridMultilevel"/>
    <w:tmpl w:val="4F8C14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9398D"/>
    <w:multiLevelType w:val="multilevel"/>
    <w:tmpl w:val="7056129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A73"/>
    <w:rsid w:val="0000097C"/>
    <w:rsid w:val="00017B00"/>
    <w:rsid w:val="000632E6"/>
    <w:rsid w:val="00151BD5"/>
    <w:rsid w:val="00173D72"/>
    <w:rsid w:val="0028702F"/>
    <w:rsid w:val="003E6DE8"/>
    <w:rsid w:val="003F34A9"/>
    <w:rsid w:val="00445BB8"/>
    <w:rsid w:val="004A70C9"/>
    <w:rsid w:val="006E1C1A"/>
    <w:rsid w:val="006F7334"/>
    <w:rsid w:val="00773929"/>
    <w:rsid w:val="008130BA"/>
    <w:rsid w:val="00825718"/>
    <w:rsid w:val="00923445"/>
    <w:rsid w:val="00925AE8"/>
    <w:rsid w:val="00946A73"/>
    <w:rsid w:val="00980A38"/>
    <w:rsid w:val="009F46EE"/>
    <w:rsid w:val="00A15F17"/>
    <w:rsid w:val="00B45B52"/>
    <w:rsid w:val="00B84D2E"/>
    <w:rsid w:val="00BC037D"/>
    <w:rsid w:val="00C261B2"/>
    <w:rsid w:val="00C8345B"/>
    <w:rsid w:val="00CF6E5F"/>
    <w:rsid w:val="00D04975"/>
    <w:rsid w:val="00E3183F"/>
    <w:rsid w:val="00E4107B"/>
    <w:rsid w:val="00E76EF2"/>
    <w:rsid w:val="00F7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0C5C"/>
  <w15:docId w15:val="{01BE479A-207D-4848-873D-433498F7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34"/>
    <w:pPr>
      <w:spacing w:after="160" w:line="259" w:lineRule="auto"/>
    </w:pPr>
    <w:rPr>
      <w:rFonts w:ascii="Calibri" w:eastAsia="Calibri" w:hAnsi="Calibri" w:cs="Calibri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46A73"/>
    <w:pPr>
      <w:spacing w:after="160" w:line="259" w:lineRule="auto"/>
    </w:pPr>
    <w:rPr>
      <w:rFonts w:ascii="Calibri" w:eastAsia="Calibri" w:hAnsi="Calibri" w:cs="Calibri"/>
      <w:lang w:val="es-AR" w:eastAsia="es-ES"/>
    </w:rPr>
  </w:style>
  <w:style w:type="paragraph" w:styleId="NormalWeb">
    <w:name w:val="Normal (Web)"/>
    <w:basedOn w:val="Normal"/>
    <w:uiPriority w:val="99"/>
    <w:unhideWhenUsed/>
    <w:rsid w:val="00980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80A38"/>
    <w:rPr>
      <w:b/>
      <w:bCs/>
    </w:rPr>
  </w:style>
  <w:style w:type="paragraph" w:styleId="Prrafodelista">
    <w:name w:val="List Paragraph"/>
    <w:basedOn w:val="Normal"/>
    <w:uiPriority w:val="34"/>
    <w:qFormat/>
    <w:rsid w:val="006F7334"/>
    <w:pPr>
      <w:spacing w:after="162" w:line="357" w:lineRule="auto"/>
      <w:ind w:left="720" w:right="10" w:firstLine="556"/>
      <w:contextualSpacing/>
      <w:jc w:val="both"/>
    </w:pPr>
    <w:rPr>
      <w:rFonts w:ascii="Arial" w:eastAsia="Arial" w:hAnsi="Arial" w:cs="Arial"/>
      <w:color w:val="000000"/>
      <w:sz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1B2"/>
    <w:rPr>
      <w:rFonts w:ascii="Tahoma" w:eastAsia="Calibri" w:hAnsi="Tahoma" w:cs="Tahoma"/>
      <w:sz w:val="16"/>
      <w:szCs w:val="16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8130B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30B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632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apnet.es/areas-tematicas/depor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capnet.es/areas-tematicas/salud/guias-y-articulos-de-salud/guia-de-alimentacion-y-nutric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9SIxqZKz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3FF-BFD5-42BB-B78B-3660695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beatriz ojeda</cp:lastModifiedBy>
  <cp:revision>6</cp:revision>
  <dcterms:created xsi:type="dcterms:W3CDTF">2020-10-09T01:49:00Z</dcterms:created>
  <dcterms:modified xsi:type="dcterms:W3CDTF">2021-06-07T20:15:00Z</dcterms:modified>
</cp:coreProperties>
</file>